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2D" w:rsidRDefault="000601C5">
      <w:pPr>
        <w:spacing w:after="120"/>
      </w:pPr>
      <w:r>
        <w:rPr>
          <w:rFonts w:hint="eastAsia"/>
        </w:rPr>
        <w:t>第2号様式（</w:t>
      </w:r>
      <w:r w:rsidR="00F2052D">
        <w:rPr>
          <w:rFonts w:hint="eastAsia"/>
        </w:rPr>
        <w:t>第</w:t>
      </w:r>
      <w:r w:rsidR="00216788">
        <w:rPr>
          <w:rFonts w:hint="eastAsia"/>
        </w:rPr>
        <w:t>9</w:t>
      </w:r>
      <w:r>
        <w:rPr>
          <w:rFonts w:hint="eastAsia"/>
        </w:rPr>
        <w:t>条</w:t>
      </w:r>
      <w:r w:rsidR="00F2052D">
        <w:rPr>
          <w:rFonts w:hint="eastAsia"/>
        </w:rPr>
        <w:t>関係</w:t>
      </w:r>
      <w:r>
        <w:rPr>
          <w:rFonts w:hint="eastAsia"/>
        </w:rPr>
        <w:t>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99"/>
        <w:gridCol w:w="851"/>
        <w:gridCol w:w="2268"/>
        <w:gridCol w:w="850"/>
        <w:gridCol w:w="851"/>
        <w:gridCol w:w="2551"/>
      </w:tblGrid>
      <w:tr w:rsidR="00520CF0" w:rsidTr="0088582E">
        <w:trPr>
          <w:cantSplit/>
          <w:trHeight w:val="240"/>
        </w:trPr>
        <w:tc>
          <w:tcPr>
            <w:tcW w:w="5708" w:type="dxa"/>
            <w:gridSpan w:val="5"/>
            <w:vAlign w:val="center"/>
          </w:tcPr>
          <w:p w:rsidR="00520CF0" w:rsidRDefault="00520CF0" w:rsidP="00823792">
            <w:r>
              <w:rPr>
                <w:rFonts w:hint="eastAsia"/>
              </w:rPr>
              <w:t>申請のとおり許可してよろしいか伺います。</w:t>
            </w:r>
          </w:p>
        </w:tc>
        <w:tc>
          <w:tcPr>
            <w:tcW w:w="851" w:type="dxa"/>
            <w:vAlign w:val="center"/>
          </w:tcPr>
          <w:p w:rsidR="00520CF0" w:rsidRDefault="001254C3" w:rsidP="00823792">
            <w:pPr>
              <w:jc w:val="distribute"/>
            </w:pPr>
            <w:r>
              <w:rPr>
                <w:rFonts w:hint="eastAsia"/>
              </w:rPr>
              <w:t>起案</w:t>
            </w:r>
          </w:p>
        </w:tc>
        <w:tc>
          <w:tcPr>
            <w:tcW w:w="2551" w:type="dxa"/>
            <w:vAlign w:val="center"/>
          </w:tcPr>
          <w:p w:rsidR="00520CF0" w:rsidRDefault="00520CF0" w:rsidP="0082379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04578A" w:rsidTr="008D577A">
        <w:trPr>
          <w:trHeight w:val="270"/>
        </w:trPr>
        <w:tc>
          <w:tcPr>
            <w:tcW w:w="840" w:type="dxa"/>
          </w:tcPr>
          <w:p w:rsidR="0004578A" w:rsidRDefault="0004578A" w:rsidP="00823792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99" w:type="dxa"/>
          </w:tcPr>
          <w:p w:rsidR="0004578A" w:rsidRPr="0004578A" w:rsidRDefault="0004578A" w:rsidP="0004578A">
            <w:pPr>
              <w:jc w:val="center"/>
              <w:rPr>
                <w:sz w:val="18"/>
                <w:szCs w:val="18"/>
              </w:rPr>
            </w:pPr>
            <w:r w:rsidRPr="0004578A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851" w:type="dxa"/>
          </w:tcPr>
          <w:p w:rsidR="0004578A" w:rsidRDefault="0004578A" w:rsidP="00823792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2268" w:type="dxa"/>
          </w:tcPr>
          <w:p w:rsidR="0004578A" w:rsidRDefault="0004578A" w:rsidP="00823792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850" w:type="dxa"/>
          </w:tcPr>
          <w:p w:rsidR="0004578A" w:rsidRDefault="0004578A" w:rsidP="00823792">
            <w:pPr>
              <w:jc w:val="center"/>
            </w:pPr>
            <w:r>
              <w:rPr>
                <w:rFonts w:hint="eastAsia"/>
              </w:rPr>
              <w:t>起案者</w:t>
            </w:r>
          </w:p>
        </w:tc>
        <w:tc>
          <w:tcPr>
            <w:tcW w:w="851" w:type="dxa"/>
            <w:vAlign w:val="center"/>
          </w:tcPr>
          <w:p w:rsidR="0004578A" w:rsidRDefault="0004578A" w:rsidP="00823792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2551" w:type="dxa"/>
            <w:vAlign w:val="center"/>
          </w:tcPr>
          <w:p w:rsidR="0004578A" w:rsidRDefault="0004578A" w:rsidP="0082379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8D577A" w:rsidTr="008D577A">
        <w:trPr>
          <w:trHeight w:val="270"/>
        </w:trPr>
        <w:tc>
          <w:tcPr>
            <w:tcW w:w="840" w:type="dxa"/>
            <w:vMerge w:val="restart"/>
          </w:tcPr>
          <w:p w:rsidR="008D577A" w:rsidRDefault="008D577A" w:rsidP="00823792">
            <w:r>
              <w:rPr>
                <w:rFonts w:hint="eastAsia"/>
              </w:rPr>
              <w:t xml:space="preserve">　</w:t>
            </w:r>
          </w:p>
        </w:tc>
        <w:tc>
          <w:tcPr>
            <w:tcW w:w="899" w:type="dxa"/>
            <w:vMerge w:val="restart"/>
          </w:tcPr>
          <w:p w:rsidR="008D577A" w:rsidRDefault="008D577A" w:rsidP="00823792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</w:tcPr>
          <w:p w:rsidR="008D577A" w:rsidRDefault="008D577A" w:rsidP="00823792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D577A" w:rsidRDefault="008D577A" w:rsidP="00823792">
            <w:pPr>
              <w:jc w:val="center"/>
            </w:pPr>
          </w:p>
        </w:tc>
        <w:tc>
          <w:tcPr>
            <w:tcW w:w="850" w:type="dxa"/>
            <w:vMerge w:val="restart"/>
          </w:tcPr>
          <w:p w:rsidR="008D577A" w:rsidRDefault="008D577A" w:rsidP="00823792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D577A" w:rsidRDefault="008D577A" w:rsidP="00823792">
            <w:pPr>
              <w:jc w:val="distribute"/>
            </w:pPr>
            <w:r>
              <w:rPr>
                <w:rFonts w:hint="eastAsia"/>
              </w:rPr>
              <w:t>施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577A" w:rsidRDefault="008D577A" w:rsidP="0082379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8D577A" w:rsidTr="008D577A">
        <w:trPr>
          <w:cantSplit/>
          <w:trHeight w:val="109"/>
        </w:trPr>
        <w:tc>
          <w:tcPr>
            <w:tcW w:w="840" w:type="dxa"/>
            <w:vMerge/>
          </w:tcPr>
          <w:p w:rsidR="008D577A" w:rsidRDefault="008D577A" w:rsidP="00823792"/>
        </w:tc>
        <w:tc>
          <w:tcPr>
            <w:tcW w:w="899" w:type="dxa"/>
            <w:vMerge/>
          </w:tcPr>
          <w:p w:rsidR="008D577A" w:rsidRDefault="008D577A" w:rsidP="00823792"/>
        </w:tc>
        <w:tc>
          <w:tcPr>
            <w:tcW w:w="851" w:type="dxa"/>
            <w:vMerge/>
          </w:tcPr>
          <w:p w:rsidR="008D577A" w:rsidRDefault="008D577A" w:rsidP="00823792"/>
        </w:tc>
        <w:tc>
          <w:tcPr>
            <w:tcW w:w="2268" w:type="dxa"/>
            <w:vMerge/>
          </w:tcPr>
          <w:p w:rsidR="008D577A" w:rsidRDefault="008D577A" w:rsidP="00823792"/>
        </w:tc>
        <w:tc>
          <w:tcPr>
            <w:tcW w:w="850" w:type="dxa"/>
            <w:vMerge/>
          </w:tcPr>
          <w:p w:rsidR="008D577A" w:rsidRDefault="008D577A" w:rsidP="00823792"/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8D577A" w:rsidRDefault="008D577A" w:rsidP="00823792">
            <w:pPr>
              <w:jc w:val="distribute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8D577A" w:rsidRDefault="008D577A" w:rsidP="00823792">
            <w:pPr>
              <w:jc w:val="right"/>
            </w:pPr>
          </w:p>
        </w:tc>
      </w:tr>
      <w:tr w:rsidR="008D577A" w:rsidTr="00222F39">
        <w:trPr>
          <w:cantSplit/>
          <w:trHeight w:val="160"/>
        </w:trPr>
        <w:tc>
          <w:tcPr>
            <w:tcW w:w="840" w:type="dxa"/>
            <w:vMerge/>
          </w:tcPr>
          <w:p w:rsidR="008D577A" w:rsidRDefault="008D577A" w:rsidP="00823792"/>
        </w:tc>
        <w:tc>
          <w:tcPr>
            <w:tcW w:w="899" w:type="dxa"/>
            <w:vMerge/>
          </w:tcPr>
          <w:p w:rsidR="008D577A" w:rsidRDefault="008D577A" w:rsidP="00823792"/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577A" w:rsidRDefault="008D577A" w:rsidP="00823792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D577A" w:rsidRDefault="008D577A" w:rsidP="00823792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577A" w:rsidRDefault="008D577A" w:rsidP="00823792"/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8D577A" w:rsidRDefault="008D577A" w:rsidP="00823792">
            <w:pPr>
              <w:jc w:val="distribute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77A" w:rsidRDefault="008D577A" w:rsidP="00823792">
            <w:pPr>
              <w:jc w:val="right"/>
            </w:pPr>
          </w:p>
        </w:tc>
      </w:tr>
    </w:tbl>
    <w:p w:rsidR="006B4ED8" w:rsidRDefault="006B4ED8">
      <w:pPr>
        <w:jc w:val="center"/>
        <w:rPr>
          <w:sz w:val="24"/>
        </w:rPr>
      </w:pPr>
    </w:p>
    <w:p w:rsidR="00F2052D" w:rsidRPr="0088582E" w:rsidRDefault="000601C5">
      <w:pPr>
        <w:jc w:val="center"/>
        <w:rPr>
          <w:sz w:val="24"/>
        </w:rPr>
      </w:pPr>
      <w:r w:rsidRPr="00DF1E6D">
        <w:rPr>
          <w:rFonts w:hint="eastAsia"/>
          <w:sz w:val="24"/>
        </w:rPr>
        <w:t>市民協働・防災エリア施設</w:t>
      </w:r>
      <w:r w:rsidR="00F2052D" w:rsidRPr="0088582E">
        <w:rPr>
          <w:rFonts w:hint="eastAsia"/>
          <w:sz w:val="24"/>
        </w:rPr>
        <w:t>使用許可</w:t>
      </w:r>
      <w:r w:rsidR="00FC5279">
        <w:rPr>
          <w:rFonts w:hint="eastAsia"/>
          <w:sz w:val="24"/>
        </w:rPr>
        <w:t>変更</w:t>
      </w:r>
      <w:r w:rsidR="00F2052D" w:rsidRPr="0088582E">
        <w:rPr>
          <w:rFonts w:hint="eastAsia"/>
          <w:sz w:val="24"/>
        </w:rPr>
        <w:t>申請書</w:t>
      </w:r>
    </w:p>
    <w:p w:rsidR="00F2052D" w:rsidRDefault="00F2052D">
      <w:pPr>
        <w:jc w:val="right"/>
      </w:pPr>
      <w:r>
        <w:rPr>
          <w:rFonts w:hint="eastAsia"/>
        </w:rPr>
        <w:t xml:space="preserve">年　　月　　日　</w:t>
      </w:r>
    </w:p>
    <w:p w:rsidR="00F2052D" w:rsidRDefault="00B35689">
      <w:r>
        <w:rPr>
          <w:rFonts w:hint="eastAsia"/>
        </w:rPr>
        <w:t xml:space="preserve">　須賀川市庁舎管理責任者</w:t>
      </w:r>
    </w:p>
    <w:p w:rsidR="00FC0448" w:rsidRDefault="00FC0448" w:rsidP="00DF1E6D">
      <w:pPr>
        <w:ind w:left="3404" w:right="764" w:firstLine="851"/>
      </w:pPr>
      <w:r w:rsidRPr="00DF1E6D">
        <w:rPr>
          <w:rFonts w:hint="eastAsia"/>
          <w:spacing w:val="17"/>
          <w:fitText w:val="1680" w:id="1456752394"/>
        </w:rPr>
        <w:t>住所又は所在</w:t>
      </w:r>
      <w:r w:rsidRPr="00DF1E6D">
        <w:rPr>
          <w:rFonts w:hint="eastAsia"/>
          <w:spacing w:val="3"/>
          <w:fitText w:val="1680" w:id="1456752394"/>
        </w:rPr>
        <w:t>地</w:t>
      </w:r>
      <w:r>
        <w:rPr>
          <w:rFonts w:hint="eastAsia"/>
        </w:rPr>
        <w:t xml:space="preserve">　　　　　　　　　　　　</w:t>
      </w:r>
    </w:p>
    <w:p w:rsidR="00FC0448" w:rsidRDefault="00DF1E6D" w:rsidP="00DF1E6D">
      <w:pPr>
        <w:ind w:left="2553" w:right="925" w:firstLine="933"/>
      </w:pPr>
      <w:r>
        <w:rPr>
          <w:rFonts w:hint="eastAsia"/>
        </w:rPr>
        <w:t xml:space="preserve">申請者　</w:t>
      </w:r>
      <w:r w:rsidR="00FC0448" w:rsidRPr="00FC0448">
        <w:rPr>
          <w:rFonts w:hint="eastAsia"/>
          <w:spacing w:val="17"/>
          <w:fitText w:val="1680" w:id="1456752395"/>
        </w:rPr>
        <w:t>氏名又は団体</w:t>
      </w:r>
      <w:r w:rsidR="00FC0448" w:rsidRPr="00FC0448">
        <w:rPr>
          <w:rFonts w:hint="eastAsia"/>
          <w:spacing w:val="3"/>
          <w:fitText w:val="1680" w:id="1456752395"/>
        </w:rPr>
        <w:t>名</w:t>
      </w:r>
      <w:r>
        <w:rPr>
          <w:rFonts w:hint="eastAsia"/>
        </w:rPr>
        <w:t xml:space="preserve">　　　　　　　　　　　　</w:t>
      </w:r>
    </w:p>
    <w:p w:rsidR="00FC0448" w:rsidRDefault="00FC0448" w:rsidP="00DF1E6D">
      <w:pPr>
        <w:ind w:left="3404" w:right="955" w:firstLine="851"/>
      </w:pPr>
      <w:r w:rsidRPr="001E6FD9">
        <w:rPr>
          <w:rFonts w:hint="eastAsia"/>
          <w:spacing w:val="79"/>
          <w:fitText w:val="1680" w:id="1456752396"/>
        </w:rPr>
        <w:t>代表者氏</w:t>
      </w:r>
      <w:r w:rsidRPr="001E6FD9">
        <w:rPr>
          <w:rFonts w:hint="eastAsia"/>
          <w:fitText w:val="1680" w:id="1456752396"/>
        </w:rPr>
        <w:t>名</w:t>
      </w:r>
      <w:r>
        <w:rPr>
          <w:rFonts w:hint="eastAsia"/>
        </w:rPr>
        <w:t xml:space="preserve">　　　　　　　　　　　　　　　　</w:t>
      </w:r>
    </w:p>
    <w:p w:rsidR="00FC0448" w:rsidRPr="00FC0448" w:rsidRDefault="00FC0448" w:rsidP="00FC0448">
      <w:pPr>
        <w:jc w:val="right"/>
      </w:pPr>
    </w:p>
    <w:p w:rsidR="00F2052D" w:rsidRDefault="00F2052D" w:rsidP="00210506">
      <w:pPr>
        <w:spacing w:after="120"/>
        <w:ind w:firstLineChars="200" w:firstLine="383"/>
      </w:pPr>
      <w:r>
        <w:rPr>
          <w:rFonts w:hint="eastAsia"/>
        </w:rPr>
        <w:t xml:space="preserve">　</w:t>
      </w:r>
      <w:r w:rsidR="00210506">
        <w:rPr>
          <w:rFonts w:hint="eastAsia"/>
        </w:rPr>
        <w:t>年　 月 　日付</w:t>
      </w:r>
      <w:r w:rsidR="00185E3B">
        <w:rPr>
          <w:rFonts w:hint="eastAsia"/>
        </w:rPr>
        <w:t>け</w:t>
      </w:r>
      <w:r w:rsidR="002E7A1B">
        <w:rPr>
          <w:rFonts w:hint="eastAsia"/>
        </w:rPr>
        <w:t>で</w:t>
      </w:r>
      <w:r w:rsidR="000601C5" w:rsidRPr="0060611A">
        <w:rPr>
          <w:rFonts w:hint="eastAsia"/>
        </w:rPr>
        <w:t>市民協働・防災エリア施設</w:t>
      </w:r>
      <w:r w:rsidR="00210506">
        <w:rPr>
          <w:rFonts w:hint="eastAsia"/>
        </w:rPr>
        <w:t>の使用許可を受けましたが、下記のとおり変更したいので</w:t>
      </w:r>
      <w:r w:rsidR="001F4A4B">
        <w:rPr>
          <w:rFonts w:hint="eastAsia"/>
        </w:rPr>
        <w:t>申請します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6520"/>
      </w:tblGrid>
      <w:tr w:rsidR="00520CF0" w:rsidTr="00CA0879">
        <w:trPr>
          <w:cantSplit/>
          <w:trHeight w:val="817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578A" w:rsidRDefault="0004578A">
            <w:pPr>
              <w:jc w:val="distribute"/>
            </w:pPr>
            <w:r>
              <w:rPr>
                <w:rFonts w:hint="eastAsia"/>
              </w:rPr>
              <w:t>許可を受けた</w:t>
            </w:r>
          </w:p>
          <w:p w:rsidR="00520CF0" w:rsidRDefault="0004578A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20CF0" w:rsidRDefault="00520CF0">
            <w:r>
              <w:rPr>
                <w:rFonts w:hint="eastAsia"/>
              </w:rPr>
              <w:t xml:space="preserve">　</w:t>
            </w:r>
            <w:r w:rsidR="0004578A">
              <w:rPr>
                <w:rFonts w:hint="eastAsia"/>
              </w:rPr>
              <w:t>□協働会議室（□ウルトラ会議室　　□光の会議室）</w:t>
            </w:r>
          </w:p>
          <w:p w:rsidR="0004578A" w:rsidRDefault="0004578A" w:rsidP="0004578A">
            <w:pPr>
              <w:ind w:firstLineChars="100" w:firstLine="191"/>
            </w:pPr>
            <w:r>
              <w:rPr>
                <w:rFonts w:hint="eastAsia"/>
              </w:rPr>
              <w:t>□みんなのスクエア</w:t>
            </w:r>
          </w:p>
          <w:p w:rsidR="0004578A" w:rsidRDefault="0004578A" w:rsidP="0004578A">
            <w:pPr>
              <w:ind w:firstLineChars="100" w:firstLine="191"/>
            </w:pPr>
            <w:r>
              <w:rPr>
                <w:rFonts w:hint="eastAsia"/>
              </w:rPr>
              <w:t>□防災広場</w:t>
            </w:r>
          </w:p>
        </w:tc>
      </w:tr>
      <w:tr w:rsidR="0004578A" w:rsidTr="00D5098E">
        <w:trPr>
          <w:trHeight w:val="691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578A" w:rsidRDefault="0004578A" w:rsidP="0004578A">
            <w:pPr>
              <w:jc w:val="distribute"/>
            </w:pPr>
            <w:r>
              <w:rPr>
                <w:rFonts w:hint="eastAsia"/>
              </w:rPr>
              <w:t>許可を受けた</w:t>
            </w:r>
          </w:p>
          <w:p w:rsidR="0004578A" w:rsidRDefault="0004578A" w:rsidP="0004578A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4578A" w:rsidRDefault="0004578A" w:rsidP="00D5098E">
            <w:pPr>
              <w:ind w:firstLineChars="300" w:firstLine="574"/>
            </w:pPr>
            <w:r>
              <w:rPr>
                <w:rFonts w:hint="eastAsia"/>
              </w:rPr>
              <w:t xml:space="preserve">　年　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>
              <w:t>(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から</w:t>
            </w:r>
          </w:p>
          <w:p w:rsidR="0004578A" w:rsidRDefault="0004578A" w:rsidP="00D5098E">
            <w:r>
              <w:rPr>
                <w:rFonts w:hint="eastAsia"/>
              </w:rPr>
              <w:t xml:space="preserve">　　　　年　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1E6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まで</w:t>
            </w:r>
            <w:r w:rsidR="00304EF9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　　</w:t>
            </w:r>
            <w:r w:rsidR="00304E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04EF9">
              <w:rPr>
                <w:rFonts w:hint="eastAsia"/>
              </w:rPr>
              <w:t>間（通算　　　日間</w:t>
            </w:r>
            <w:r>
              <w:t>)</w:t>
            </w:r>
          </w:p>
        </w:tc>
      </w:tr>
      <w:tr w:rsidR="0004578A" w:rsidTr="00D5098E">
        <w:trPr>
          <w:cantSplit/>
          <w:trHeight w:val="817"/>
          <w:jc w:val="center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04578A" w:rsidRDefault="0004578A" w:rsidP="00D5098E">
            <w:pPr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78A" w:rsidRDefault="0004578A" w:rsidP="00D5098E">
            <w:r>
              <w:rPr>
                <w:rFonts w:hint="eastAsia"/>
              </w:rPr>
              <w:t>変更前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78A" w:rsidRDefault="0004578A" w:rsidP="00D5098E"/>
        </w:tc>
      </w:tr>
      <w:tr w:rsidR="0004578A" w:rsidTr="00D5098E">
        <w:trPr>
          <w:cantSplit/>
          <w:trHeight w:val="817"/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4578A" w:rsidRDefault="0004578A" w:rsidP="00D5098E">
            <w:pPr>
              <w:jc w:val="distribute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578A" w:rsidRDefault="0004578A" w:rsidP="00D5098E">
            <w:r>
              <w:rPr>
                <w:rFonts w:hint="eastAsia"/>
              </w:rPr>
              <w:t>変更後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78A" w:rsidRDefault="0004578A" w:rsidP="00D5098E"/>
        </w:tc>
      </w:tr>
      <w:tr w:rsidR="0004578A" w:rsidTr="00D5098E">
        <w:trPr>
          <w:trHeight w:val="701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04578A" w:rsidRDefault="0004578A" w:rsidP="00D5098E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4578A" w:rsidRDefault="0004578A" w:rsidP="00D5098E">
            <w:pPr>
              <w:ind w:firstLineChars="300" w:firstLine="574"/>
            </w:pPr>
          </w:p>
        </w:tc>
      </w:tr>
      <w:tr w:rsidR="001F4A4B" w:rsidTr="00CA0879">
        <w:trPr>
          <w:cantSplit/>
          <w:trHeight w:val="817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A4B" w:rsidRDefault="001F4A4B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4A4B" w:rsidRDefault="001F4A4B" w:rsidP="001F4A4B">
            <w:r>
              <w:rPr>
                <w:rFonts w:hint="eastAsia"/>
              </w:rPr>
              <w:t>所　　属：</w:t>
            </w:r>
          </w:p>
          <w:p w:rsidR="001F4A4B" w:rsidRDefault="001F4A4B" w:rsidP="001F4A4B">
            <w:r>
              <w:rPr>
                <w:rFonts w:hint="eastAsia"/>
              </w:rPr>
              <w:t>氏　　名：</w:t>
            </w:r>
          </w:p>
          <w:p w:rsidR="001F4A4B" w:rsidRDefault="001F4A4B" w:rsidP="001F4A4B">
            <w:r>
              <w:rPr>
                <w:rFonts w:hint="eastAsia"/>
              </w:rPr>
              <w:t>電話番号：</w:t>
            </w:r>
          </w:p>
        </w:tc>
      </w:tr>
      <w:tr w:rsidR="00D10A32" w:rsidTr="0004578A">
        <w:trPr>
          <w:cantSplit/>
          <w:trHeight w:val="619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0A32" w:rsidRDefault="00D10A3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0A32" w:rsidRDefault="00AA3196">
            <w:r>
              <w:rPr>
                <w:rFonts w:hint="eastAsia"/>
              </w:rPr>
              <w:t>□</w:t>
            </w:r>
            <w:r w:rsidR="000601C5" w:rsidRPr="0060611A">
              <w:rPr>
                <w:rFonts w:hint="eastAsia"/>
              </w:rPr>
              <w:t>市民協働・防災エリア施設</w:t>
            </w:r>
            <w:r w:rsidR="00D10A32" w:rsidRPr="00D10A32">
              <w:rPr>
                <w:rFonts w:hint="eastAsia"/>
              </w:rPr>
              <w:t>使用許可書</w:t>
            </w:r>
          </w:p>
          <w:p w:rsidR="00AA3196" w:rsidRDefault="00AA3196">
            <w:r>
              <w:rPr>
                <w:rFonts w:hint="eastAsia"/>
              </w:rPr>
              <w:t>□共催等変更承諾通知書（共催・後援団体が当該通知を受けた場合のみ提出）</w:t>
            </w:r>
          </w:p>
          <w:p w:rsidR="00AA3196" w:rsidRDefault="00AA3196">
            <w:r>
              <w:rPr>
                <w:rFonts w:hint="eastAsia"/>
              </w:rPr>
              <w:t>□その他（　　　　　　　　　　　　　　　　　　　　　　　　　　　　　　　）</w:t>
            </w:r>
          </w:p>
        </w:tc>
      </w:tr>
      <w:tr w:rsidR="00520CF0" w:rsidTr="008D577A">
        <w:trPr>
          <w:cantSplit/>
          <w:trHeight w:val="679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CF0" w:rsidRDefault="00520CF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0CF0" w:rsidRDefault="0004578A">
            <w:pPr>
              <w:rPr>
                <w:sz w:val="18"/>
                <w:szCs w:val="18"/>
              </w:rPr>
            </w:pPr>
            <w:r w:rsidRPr="004C1FB0">
              <w:rPr>
                <w:rFonts w:hint="eastAsia"/>
                <w:sz w:val="18"/>
                <w:szCs w:val="18"/>
              </w:rPr>
              <w:t>・</w:t>
            </w:r>
            <w:r w:rsidR="006B4ED8" w:rsidRPr="004C1FB0">
              <w:rPr>
                <w:rFonts w:hint="eastAsia"/>
                <w:sz w:val="18"/>
                <w:szCs w:val="18"/>
              </w:rPr>
              <w:t>市役所駐車場</w:t>
            </w:r>
            <w:r w:rsidR="004C1FB0" w:rsidRPr="004C1FB0">
              <w:rPr>
                <w:rFonts w:hint="eastAsia"/>
                <w:sz w:val="18"/>
                <w:szCs w:val="18"/>
              </w:rPr>
              <w:t>及び地下駐車場</w:t>
            </w:r>
            <w:r w:rsidR="006B4ED8" w:rsidRPr="004C1FB0">
              <w:rPr>
                <w:rFonts w:hint="eastAsia"/>
                <w:sz w:val="18"/>
                <w:szCs w:val="18"/>
              </w:rPr>
              <w:t>は有料となります。</w:t>
            </w:r>
            <w:r w:rsidR="00966E05" w:rsidRPr="004C1FB0">
              <w:rPr>
                <w:rFonts w:hint="eastAsia"/>
                <w:sz w:val="18"/>
                <w:szCs w:val="18"/>
              </w:rPr>
              <w:t>（協働会議室を使用する場合を除く。）</w:t>
            </w:r>
          </w:p>
          <w:p w:rsidR="004C1FB0" w:rsidRPr="006B4ED8" w:rsidRDefault="004C1FB0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・協働等施設を使用する場合は、本書を必ず携行してください。</w:t>
            </w:r>
          </w:p>
        </w:tc>
      </w:tr>
    </w:tbl>
    <w:p w:rsidR="0088582E" w:rsidRDefault="001F4A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215900</wp:posOffset>
                </wp:positionV>
                <wp:extent cx="66008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4DBCA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17pt" to="478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" strokecolor="black [3040]"/>
            </w:pict>
          </mc:Fallback>
        </mc:AlternateContent>
      </w:r>
    </w:p>
    <w:p w:rsidR="00720DE7" w:rsidRDefault="00720DE7"/>
    <w:p w:rsidR="00F03177" w:rsidRDefault="000601C5" w:rsidP="008D577A">
      <w:pPr>
        <w:jc w:val="center"/>
        <w:rPr>
          <w:sz w:val="24"/>
        </w:rPr>
      </w:pPr>
      <w:r w:rsidRPr="001E6FD9">
        <w:rPr>
          <w:rFonts w:hint="eastAsia"/>
          <w:sz w:val="24"/>
        </w:rPr>
        <w:t>市民協働・防災エリア施設</w:t>
      </w:r>
      <w:r w:rsidR="0088582E" w:rsidRPr="006774EF">
        <w:rPr>
          <w:rFonts w:hint="eastAsia"/>
          <w:sz w:val="24"/>
        </w:rPr>
        <w:t>使用</w:t>
      </w:r>
      <w:r w:rsidR="00F03177">
        <w:rPr>
          <w:rFonts w:hint="eastAsia"/>
          <w:sz w:val="24"/>
        </w:rPr>
        <w:t>変更</w:t>
      </w:r>
      <w:r w:rsidR="0088582E" w:rsidRPr="006774EF">
        <w:rPr>
          <w:rFonts w:hint="eastAsia"/>
          <w:sz w:val="24"/>
        </w:rPr>
        <w:t>許可書</w:t>
      </w:r>
    </w:p>
    <w:p w:rsidR="008D577A" w:rsidRDefault="008D577A" w:rsidP="008D577A">
      <w:pPr>
        <w:jc w:val="center"/>
        <w:rPr>
          <w:sz w:val="24"/>
        </w:rPr>
      </w:pPr>
    </w:p>
    <w:p w:rsidR="0088582E" w:rsidRDefault="006774EF">
      <w:r>
        <w:rPr>
          <w:rFonts w:hint="eastAsia"/>
        </w:rPr>
        <w:t xml:space="preserve">　上記の申請について、使用</w:t>
      </w:r>
      <w:r w:rsidR="00F03177">
        <w:rPr>
          <w:rFonts w:hint="eastAsia"/>
        </w:rPr>
        <w:t>変更</w:t>
      </w:r>
      <w:r>
        <w:rPr>
          <w:rFonts w:hint="eastAsia"/>
        </w:rPr>
        <w:t>を許可します。</w:t>
      </w:r>
    </w:p>
    <w:p w:rsidR="00C47618" w:rsidRDefault="00C47618">
      <w:bookmarkStart w:id="0" w:name="_GoBack"/>
      <w:bookmarkEnd w:id="0"/>
    </w:p>
    <w:p w:rsidR="0088582E" w:rsidRDefault="006774EF">
      <w:r>
        <w:rPr>
          <w:rFonts w:hint="eastAsia"/>
        </w:rPr>
        <w:t xml:space="preserve">　</w:t>
      </w:r>
      <w:r w:rsidR="00185E3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C47618" w:rsidRPr="00185E3B" w:rsidRDefault="00C47618"/>
    <w:p w:rsidR="006B4ED8" w:rsidRPr="00CA0879" w:rsidRDefault="003A02CF" w:rsidP="003A02CF">
      <w:pPr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0601C5">
        <w:rPr>
          <w:rFonts w:hint="eastAsia"/>
        </w:rPr>
        <w:t>須賀川市庁舎管理責任者</w:t>
      </w:r>
      <w:r w:rsidR="006774EF">
        <w:rPr>
          <w:rFonts w:hint="eastAsia"/>
        </w:rPr>
        <w:t xml:space="preserve">　</w:t>
      </w:r>
      <w:r w:rsidR="00185E3B">
        <w:rPr>
          <w:rFonts w:hint="eastAsia"/>
        </w:rPr>
        <w:t xml:space="preserve">　</w:t>
      </w:r>
      <w:r>
        <w:rPr>
          <w:rFonts w:hint="eastAsia"/>
        </w:rPr>
        <w:t>印</w:t>
      </w:r>
    </w:p>
    <w:sectPr w:rsidR="006B4ED8" w:rsidRPr="00CA0879" w:rsidSect="0004578A">
      <w:pgSz w:w="11906" w:h="16838" w:code="9"/>
      <w:pgMar w:top="567" w:right="1304" w:bottom="1021" w:left="1418" w:header="284" w:footer="284" w:gutter="0"/>
      <w:cols w:space="425"/>
      <w:docGrid w:type="linesAndChars" w:linePitch="287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3E" w:rsidRDefault="00022B3E" w:rsidP="00BA7D8E">
      <w:r>
        <w:separator/>
      </w:r>
    </w:p>
  </w:endnote>
  <w:endnote w:type="continuationSeparator" w:id="0">
    <w:p w:rsidR="00022B3E" w:rsidRDefault="00022B3E" w:rsidP="00BA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3E" w:rsidRDefault="00022B3E" w:rsidP="00BA7D8E">
      <w:r>
        <w:separator/>
      </w:r>
    </w:p>
  </w:footnote>
  <w:footnote w:type="continuationSeparator" w:id="0">
    <w:p w:rsidR="00022B3E" w:rsidRDefault="00022B3E" w:rsidP="00BA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A4BA1"/>
    <w:multiLevelType w:val="hybridMultilevel"/>
    <w:tmpl w:val="9AB8EBDA"/>
    <w:lvl w:ilvl="0" w:tplc="8FB45E1A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30D22B90"/>
    <w:multiLevelType w:val="hybridMultilevel"/>
    <w:tmpl w:val="77B6132E"/>
    <w:lvl w:ilvl="0" w:tplc="2C94B490">
      <w:start w:val="7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91"/>
  <w:drawingGridVerticalSpacing w:val="287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2D"/>
    <w:rsid w:val="000150EA"/>
    <w:rsid w:val="00022B3E"/>
    <w:rsid w:val="0004578A"/>
    <w:rsid w:val="00054B31"/>
    <w:rsid w:val="000601C5"/>
    <w:rsid w:val="00065C3D"/>
    <w:rsid w:val="00076457"/>
    <w:rsid w:val="000A2662"/>
    <w:rsid w:val="000F420D"/>
    <w:rsid w:val="001254C3"/>
    <w:rsid w:val="00185E3B"/>
    <w:rsid w:val="001E6FD9"/>
    <w:rsid w:val="001F4A4B"/>
    <w:rsid w:val="001F75B4"/>
    <w:rsid w:val="00210506"/>
    <w:rsid w:val="00216788"/>
    <w:rsid w:val="00222F39"/>
    <w:rsid w:val="00233C82"/>
    <w:rsid w:val="00276BB0"/>
    <w:rsid w:val="002E7A1B"/>
    <w:rsid w:val="00304EF9"/>
    <w:rsid w:val="0036189D"/>
    <w:rsid w:val="00384FF4"/>
    <w:rsid w:val="003A02CF"/>
    <w:rsid w:val="003A1E1F"/>
    <w:rsid w:val="003A5FE4"/>
    <w:rsid w:val="003B7CE9"/>
    <w:rsid w:val="00440849"/>
    <w:rsid w:val="00482C1F"/>
    <w:rsid w:val="004C1FB0"/>
    <w:rsid w:val="004C361D"/>
    <w:rsid w:val="00520CF0"/>
    <w:rsid w:val="00526A2C"/>
    <w:rsid w:val="00533080"/>
    <w:rsid w:val="005A4370"/>
    <w:rsid w:val="005B5830"/>
    <w:rsid w:val="00617F55"/>
    <w:rsid w:val="00634B62"/>
    <w:rsid w:val="00643AA7"/>
    <w:rsid w:val="006774EF"/>
    <w:rsid w:val="006854E0"/>
    <w:rsid w:val="006B4ED8"/>
    <w:rsid w:val="00715F23"/>
    <w:rsid w:val="00720DE7"/>
    <w:rsid w:val="007755F3"/>
    <w:rsid w:val="00814FFA"/>
    <w:rsid w:val="0088582E"/>
    <w:rsid w:val="008A0AE5"/>
    <w:rsid w:val="008D577A"/>
    <w:rsid w:val="00966E05"/>
    <w:rsid w:val="00983DE2"/>
    <w:rsid w:val="009A3437"/>
    <w:rsid w:val="00AA3196"/>
    <w:rsid w:val="00AC64E3"/>
    <w:rsid w:val="00B123D6"/>
    <w:rsid w:val="00B2720F"/>
    <w:rsid w:val="00B35689"/>
    <w:rsid w:val="00BA1B42"/>
    <w:rsid w:val="00BA7D8E"/>
    <w:rsid w:val="00C34118"/>
    <w:rsid w:val="00C35F2A"/>
    <w:rsid w:val="00C47618"/>
    <w:rsid w:val="00CA0879"/>
    <w:rsid w:val="00CD10F7"/>
    <w:rsid w:val="00D022B5"/>
    <w:rsid w:val="00D10A32"/>
    <w:rsid w:val="00D72F7D"/>
    <w:rsid w:val="00DC101A"/>
    <w:rsid w:val="00DF1E6D"/>
    <w:rsid w:val="00E6162E"/>
    <w:rsid w:val="00E7555B"/>
    <w:rsid w:val="00EB6137"/>
    <w:rsid w:val="00EE5379"/>
    <w:rsid w:val="00EF146C"/>
    <w:rsid w:val="00F03177"/>
    <w:rsid w:val="00F07F7F"/>
    <w:rsid w:val="00F2052D"/>
    <w:rsid w:val="00F37893"/>
    <w:rsid w:val="00F879C6"/>
    <w:rsid w:val="00FC0448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907C82-1B34-4774-ADD1-72FE55A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67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879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6162E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List Paragraph"/>
    <w:basedOn w:val="a"/>
    <w:uiPriority w:val="34"/>
    <w:qFormat/>
    <w:rsid w:val="00720D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A942-191B-40EA-BDCD-23FAD02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槻田 隆浩</dc:creator>
  <cp:keywords/>
  <dc:description/>
  <cp:lastModifiedBy>宗形 隆広</cp:lastModifiedBy>
  <cp:revision>16</cp:revision>
  <cp:lastPrinted>2019-02-27T06:25:00Z</cp:lastPrinted>
  <dcterms:created xsi:type="dcterms:W3CDTF">2019-01-21T05:24:00Z</dcterms:created>
  <dcterms:modified xsi:type="dcterms:W3CDTF">2019-03-15T07:08:00Z</dcterms:modified>
</cp:coreProperties>
</file>